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3E20" w14:textId="05C83CDA" w:rsidR="005D44B3" w:rsidRPr="00B44EB2" w:rsidRDefault="007D4508" w:rsidP="00405B9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CD4359">
        <w:rPr>
          <w:b/>
          <w:sz w:val="28"/>
        </w:rPr>
        <w:t>6</w:t>
      </w:r>
      <w:r w:rsidR="00B44EB2" w:rsidRPr="00B44EB2">
        <w:rPr>
          <w:b/>
          <w:sz w:val="28"/>
        </w:rPr>
        <w:t xml:space="preserve"> </w:t>
      </w:r>
    </w:p>
    <w:p w14:paraId="131D619A" w14:textId="3ADF6A1C" w:rsidR="00B44EB2" w:rsidRDefault="00B44EB2" w:rsidP="00405B9E">
      <w:pPr>
        <w:pStyle w:val="Textlab"/>
        <w:spacing w:line="276" w:lineRule="auto"/>
        <w:rPr>
          <w:b/>
          <w:bCs/>
          <w:sz w:val="28"/>
          <w:szCs w:val="28"/>
        </w:rPr>
      </w:pPr>
      <w:r w:rsidRPr="00B44EB2">
        <w:rPr>
          <w:b/>
          <w:bCs/>
          <w:sz w:val="28"/>
          <w:szCs w:val="28"/>
        </w:rPr>
        <w:t>Протокол WebSocket. Використання</w:t>
      </w:r>
      <w:r w:rsidR="00405B9E">
        <w:rPr>
          <w:b/>
          <w:bCs/>
          <w:sz w:val="28"/>
          <w:szCs w:val="28"/>
        </w:rPr>
        <w:t xml:space="preserve"> </w:t>
      </w:r>
      <w:r w:rsidRPr="00B44EB2">
        <w:rPr>
          <w:b/>
          <w:bCs/>
          <w:sz w:val="28"/>
          <w:szCs w:val="28"/>
        </w:rPr>
        <w:t>Socket.io для розробки чат-додатків</w:t>
      </w:r>
    </w:p>
    <w:p w14:paraId="65F7D78A" w14:textId="0BD8B17B" w:rsidR="00E679B4" w:rsidRDefault="00EF30D1" w:rsidP="00CD4359">
      <w:pPr>
        <w:pStyle w:val="Textlab"/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521C6442" w14:textId="42D11165" w:rsidR="00405B9E" w:rsidRDefault="00B44EB2" w:rsidP="00405B9E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5B9E">
        <w:rPr>
          <w:b/>
          <w:bCs/>
          <w:sz w:val="28"/>
          <w:szCs w:val="28"/>
        </w:rPr>
        <w:t>Завдання</w:t>
      </w:r>
      <w:r w:rsidR="00CF5FA2">
        <w:rPr>
          <w:b/>
          <w:bCs/>
          <w:sz w:val="28"/>
          <w:szCs w:val="28"/>
        </w:rPr>
        <w:t>:</w:t>
      </w:r>
    </w:p>
    <w:p w14:paraId="57D03ADB" w14:textId="725D82D0" w:rsidR="00B44EB2" w:rsidRDefault="00405B9E" w:rsidP="00405B9E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 w:rsidRPr="00405B9E">
        <w:rPr>
          <w:b/>
          <w:bCs/>
          <w:sz w:val="28"/>
          <w:szCs w:val="28"/>
        </w:rPr>
        <w:drawing>
          <wp:inline distT="0" distB="0" distL="0" distR="0" wp14:anchorId="050D1C71" wp14:editId="5B604601">
            <wp:extent cx="6299835" cy="1972945"/>
            <wp:effectExtent l="0" t="0" r="5715" b="8255"/>
            <wp:docPr id="142055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0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7008" w14:textId="392A22DD" w:rsidR="00405B9E" w:rsidRDefault="00405B9E" w:rsidP="00CF5FA2">
      <w:pPr>
        <w:pStyle w:val="Textlab"/>
        <w:spacing w:line="276" w:lineRule="auto"/>
        <w:ind w:firstLine="0"/>
        <w:jc w:val="center"/>
        <w:rPr>
          <w:b/>
          <w:bCs/>
          <w:sz w:val="28"/>
          <w:szCs w:val="28"/>
          <w:lang w:val="ru-RU"/>
        </w:rPr>
      </w:pPr>
      <w:r w:rsidRPr="00405B9E">
        <w:rPr>
          <w:b/>
          <w:bCs/>
          <w:sz w:val="28"/>
          <w:szCs w:val="28"/>
          <w:lang w:val="ru-RU"/>
        </w:rPr>
        <w:drawing>
          <wp:inline distT="0" distB="0" distL="0" distR="0" wp14:anchorId="20884B88" wp14:editId="3070F6FD">
            <wp:extent cx="5522595" cy="3012072"/>
            <wp:effectExtent l="0" t="0" r="1905" b="0"/>
            <wp:docPr id="443630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30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765" cy="30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br w:type="page"/>
      </w:r>
    </w:p>
    <w:p w14:paraId="38A3A1DC" w14:textId="2113C215" w:rsidR="00B44EB2" w:rsidRPr="00405B9E" w:rsidRDefault="00B44EB2" w:rsidP="00405B9E">
      <w:pPr>
        <w:pStyle w:val="Textlab"/>
        <w:spacing w:line="276" w:lineRule="auto"/>
        <w:ind w:firstLine="708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lastRenderedPageBreak/>
        <w:t>Лістинг</w:t>
      </w:r>
      <w:proofErr w:type="spellEnd"/>
      <w:r w:rsidRPr="00CD4359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proofErr w:type="spellEnd"/>
      <w:r w:rsidRPr="00CD4359">
        <w:rPr>
          <w:b/>
          <w:bCs/>
          <w:sz w:val="28"/>
          <w:szCs w:val="28"/>
          <w:lang w:val="en-US"/>
        </w:rPr>
        <w:t>:</w:t>
      </w:r>
    </w:p>
    <w:p w14:paraId="1934E609" w14:textId="2DB80E06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 w:rsidRPr="00CD4359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index.html</w:t>
      </w:r>
    </w:p>
    <w:p w14:paraId="4011CA5D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head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idth=device-width, initial-scale=1, shrink-to-fit=no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ttps://stackpath.bootstrapcdn.com/bootstrap/4.4.1/css/bootstrap.min.css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ha384-Vkoo8x4CGsO3+Hhxv8T/Q5PaXtkKtu6ug5TOeNV6gBiFeWPGFN9MuhOf23Q9Ifjh"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./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style.cs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</w:rPr>
        <w:t>Приєднатись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</w:rPr>
        <w:t>до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</w:rPr>
        <w:t>чату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tle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ead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body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vw-100 vh-100 d-flex justify-content-center align-items-center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ainer 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g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info p-4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form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ction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chat.htm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inpu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nicknam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usernam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</w:rPr>
        <w:t>Логін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inpu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form-control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oom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room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</w:rPr>
        <w:t>Кімната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butto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ubmi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warning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</w:rPr>
        <w:t>Приєднатись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butto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form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body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08FED4E6" w14:textId="39BAA467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 w:val="en-US"/>
        </w:rPr>
        <w:t>chat.html</w:t>
      </w:r>
    </w:p>
    <w:p w14:paraId="057C4E5F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ang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head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harset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UTF-8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viewpor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ntent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width=device-width, initial-scale=1, shrink-to-fit=no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https://stackpath.bootstrapcdn.com/bootstrap/4.4.1/css/bootstrap.min.css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ntegrity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ha384-Vkoo8x4CGsO3+Hhxv8T/Q5PaXtkKtu6ug5TOeNV6gBiFeWPGFN9MuhOf23Q9Ifjh"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rossorigi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nonymou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./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ss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/style.cs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title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ead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body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sectio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ntainer-fluid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row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idebar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ol-4 vh-100 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g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info p-4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cha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-8 d-flex flex-column flex-grow-1 vh-100 p-0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essages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lex-grow-1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yping-message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mpose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form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essage-form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inline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 flex-grow-1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inpu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ex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nam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essag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laceholder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essag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required autocomplet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off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form-group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    &lt;butto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-warning 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tn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-lg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d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butto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    &lt;/form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sectio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essage-templat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/htm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lert message {{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}}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pa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essage-name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username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pa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essage-meta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message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private-message-templat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/htm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lert message {{</w:t>
      </w:r>
      <w:proofErr w:type="spellStart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}}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pa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essage-name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om {{username}}, To {{to}} (private)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    &lt;span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message-meta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pan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message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sidebar-templat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/htm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div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lert alert-primary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m: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strong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room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trong&gt;&lt;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r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name: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strong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trong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ist-group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ist-group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&lt;li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ist-group-item list-group-item-primary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 in the chatroom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i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#users}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li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list-group-item user-part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nclick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v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username}}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i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/users}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typing-message-template"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ype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text/htm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ist-group list-group-horizontal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#users}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&lt;li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list-group-item list-group-item-dark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username}} is typing..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li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{/users}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cdnjs.cloudflare.com/ajax/libs/mustache.js/3.1.0/mustache.min.j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cdnjs.cloudflare.com/ajax/libs/moment.js/2.24.0/moment-with-locales.min.j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https://cdnjs.cloudflare.com/ajax/libs/qs/6.9.1/qs.min.j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&lt;script </w:t>
      </w:r>
      <w:proofErr w:type="spellStart"/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src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/socket.io/socket.io.js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elements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essageForm</w:t>
      </w:r>
      <w:proofErr w:type="spellEnd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message-form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input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Butt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utton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$messages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messages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$sidebar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sidebar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typing-message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Lis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getElementsByClass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-part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Templates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Templat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message-template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MessageTemplat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private-message-template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debarTemplat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sidebar-template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MessageTemplat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cument.querySelect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#typing-message-template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yping =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ou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m}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s.par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.search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gnoreQueryPrefix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 = io(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join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}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lert(error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cation.href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stache.rend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Templat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nam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ssag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text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ment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orma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:mm a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info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s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tm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stache.rend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Templat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nam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ssag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text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ment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orma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:mm a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s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tm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Private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username || message.to == username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nsole.log(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fr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stache.rend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MessageTemplat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nam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: message.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ssag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text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moment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orma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:mm a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danger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s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htm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oomData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s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forEach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username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name +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(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</w:rPr>
        <w:t>Це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</w:rPr>
        <w:t>ви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stache.rend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debarTemplat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room: room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: users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debar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tml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play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tml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stache.rend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MessageTemplat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{users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Message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html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Button.addEventListen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ick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.preventDefaul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valu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Private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valu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valu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valu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valu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unctio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Timeou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yping =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yping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: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: room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: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ync functi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ve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nsole.log(username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.innerHTML.slic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!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name.tri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LowerCa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.classList.toggl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tive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.classList.contain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tive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.innerHTML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ate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Lis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 !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classList.remov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tive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classList.remov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abled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$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FormInput.addEventListen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eypress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yping =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yping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: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:room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: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earTimeou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imeout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out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Timeou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Timeout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/script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body&gt;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7C35FE15" w14:textId="60FE9C1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 w:val="en-US"/>
        </w:rPr>
        <w:t>style.css</w:t>
      </w:r>
    </w:p>
    <w:p w14:paraId="21EADBC7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form-container butt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General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*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x-siz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order-bo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tml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inpu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body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ine-h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4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333333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famil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Helvetica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ria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ans-serif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1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bottom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abel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lock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bottom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777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inpu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solid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eeeee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utlin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butt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7C5CBF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ransitio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background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3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 eas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utto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hover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6b47b8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butto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disabled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defaul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7c5cbf94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Join Page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entered-form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333744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vw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vh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justify-conten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enter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align-items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enter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centered-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form__box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x-shadow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proofErr w:type="spellStart"/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1D1F26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F7F7FA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entered-form butt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entered-form inpu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bottom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Chat Page Layout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ha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chat__sidebar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vh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333744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5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-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croll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Chat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chat__main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-grow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-directio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olumn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x-h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vh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proofErr w:type="spellStart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chat__messages</w:t>
      </w:r>
      <w:proofErr w:type="spellEnd"/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-grow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proofErr w:type="spellStart"/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proofErr w:type="spellEnd"/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-y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croll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Message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message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message-name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w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r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message-meta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message a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0070CC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Message Composition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#compose inpu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solid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eeeee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16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-grow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#compose butt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 Chat Sidebar Styles */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room-title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w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2c2f3a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list-title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w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siz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margin-bottom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.</w:t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users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list-style-typ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ont-weight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px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24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#messages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au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2B740BA" w14:textId="5B975DC2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index.js</w:t>
      </w:r>
    </w:p>
    <w:p w14:paraId="3C9BDD43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s = require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xpress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 = express(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ver = require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ttp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Serv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pp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 = require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cket.io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(server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ve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sInRoom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Typing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TypingUsersInRoom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ve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 = require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/utils/users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Location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 = require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/utils/messages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u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ress.static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_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/../public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nection"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w user connected"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join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ptions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lback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error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}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id: socket.id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name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s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om: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tions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rror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lback(error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joi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oomData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sIn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emi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dmin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`Well Cum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broadcast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dmin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as joined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lback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Private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ssag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ole.log(messag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o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ndPrivateMessage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Location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danger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yping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typing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ve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play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TypingUsersIn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cket.o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connect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ove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ocket.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ole.log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 user disconnected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ocket.broadcast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ssage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dmin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${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userna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has disconnected`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.to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mit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oomData</w:t>
      </w:r>
      <w:proofErr w:type="spellEnd"/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UsersIn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ro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rver.listen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functio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stening on 3000 port'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8F4D47C" w14:textId="771AA4A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 w:val="en-US"/>
        </w:rPr>
        <w:t>messages</w:t>
      </w:r>
      <w:r w:rsidRPr="00CD4359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s</w:t>
      </w:r>
    </w:p>
    <w:p w14:paraId="0B2878A0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at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ime</w:t>
      </w:r>
      <w:proofErr w:type="spellEnd"/>
      <w:proofErr w:type="gram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LocationMessage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reatedAt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at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im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ule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xports</w:t>
      </w:r>
      <w:proofErr w:type="spellEnd"/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Message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LocationMessage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542BB611" w14:textId="1CCDE8C8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  <w:lang w:val="en-US"/>
        </w:rPr>
        <w:t>users.js</w:t>
      </w:r>
    </w:p>
    <w:p w14:paraId="794E8C3F" w14:textId="77777777" w:rsidR="00405B9E" w:rsidRPr="00405B9E" w:rsidRDefault="00405B9E" w:rsidP="00405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 = []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User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{ id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}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Clean the data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name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name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i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LowerCa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oom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i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LowerCa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Validate the data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username || !room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rr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name and room are required!'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Check for existing user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ist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om</w:t>
      </w:r>
      <w:proofErr w:type="spellEnd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room &amp;&amp;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name</w:t>
      </w:r>
      <w:proofErr w:type="spellEnd"/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username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Validate username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ist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rror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name is in use!'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Store user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grounds = [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primary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secondary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success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ert-warning'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backgrounds[</w:t>
      </w:r>
      <w:proofErr w:type="spellStart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loo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o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*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grounds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 = { id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name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gClass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 user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User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id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Index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) =&gt; user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id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 !== -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plic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id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) =&gt; user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id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sInRoom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room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oom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i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LowerCa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t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user) =&gt;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om</w:t>
      </w:r>
      <w:proofErr w:type="spellEnd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room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TypingUser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id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Check for existing user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id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Validate username</w:t>
      </w:r>
      <w:r w:rsidRPr="00405B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TypingUs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)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TypingUser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id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Index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user) =&gt; user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id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 !== -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plic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05B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ypingUsersInRoom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(room) =&gt;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oom =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m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im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LowerCase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pingUsers.</w:t>
      </w:r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ter</w:t>
      </w:r>
      <w:proofErr w:type="spellEnd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user) =&gt; </w:t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om</w:t>
      </w:r>
      <w:proofErr w:type="spellEnd"/>
      <w:r w:rsidRPr="00405B9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room)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ule.</w:t>
      </w:r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xports</w:t>
      </w:r>
      <w:proofErr w:type="spellEnd"/>
      <w:r w:rsidRPr="00405B9E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{</w:t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sersInRoom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Typing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TypingUser</w:t>
      </w:r>
      <w:proofErr w:type="spellEnd"/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05B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ypingUsersInRoom</w:t>
      </w:r>
      <w:proofErr w:type="spellEnd"/>
      <w:r w:rsidRPr="00405B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br/>
      </w:r>
      <w:r w:rsidRPr="00405B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22680B36" w14:textId="3E41252F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/>
        </w:rPr>
        <w:tab/>
      </w:r>
      <w:r>
        <w:rPr>
          <w:b/>
          <w:bCs/>
          <w:sz w:val="28"/>
          <w:szCs w:val="28"/>
        </w:rPr>
        <w:t>Результат виконання завдання:</w:t>
      </w:r>
    </w:p>
    <w:p w14:paraId="643C613A" w14:textId="317BF852" w:rsidR="00B44EB2" w:rsidRDefault="00B44EB2" w:rsidP="00B44EB2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 w:rsidRPr="00B44EB2">
        <w:rPr>
          <w:b/>
          <w:bCs/>
          <w:noProof/>
          <w:sz w:val="28"/>
          <w:szCs w:val="28"/>
        </w:rPr>
        <w:drawing>
          <wp:inline distT="0" distB="0" distL="0" distR="0" wp14:anchorId="7BF22F1D" wp14:editId="3F0EAF68">
            <wp:extent cx="6299835" cy="23247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5B43" w14:textId="31B53671" w:rsidR="00B44EB2" w:rsidRDefault="00405B9E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44EB2">
        <w:rPr>
          <w:sz w:val="28"/>
          <w:szCs w:val="28"/>
        </w:rPr>
        <w:t xml:space="preserve">. 1. Сторінка входу у кімнату </w:t>
      </w:r>
    </w:p>
    <w:p w14:paraId="19AA288C" w14:textId="52C9E495" w:rsidR="00B44EB2" w:rsidRDefault="00B44EB2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B44EB2">
        <w:rPr>
          <w:noProof/>
          <w:sz w:val="28"/>
          <w:szCs w:val="28"/>
        </w:rPr>
        <w:lastRenderedPageBreak/>
        <w:drawing>
          <wp:inline distT="0" distB="0" distL="0" distR="0" wp14:anchorId="4D2ADAB1" wp14:editId="5FAB8994">
            <wp:extent cx="6299835" cy="3523615"/>
            <wp:effectExtent l="0" t="0" r="571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FE99" w14:textId="05C442D1" w:rsidR="00B44EB2" w:rsidRDefault="00405B9E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44EB2">
        <w:rPr>
          <w:sz w:val="28"/>
          <w:szCs w:val="28"/>
        </w:rPr>
        <w:t>. 2. Привітання користувачу</w:t>
      </w:r>
    </w:p>
    <w:p w14:paraId="303ED388" w14:textId="076C6134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 w:rsidRPr="009F68ED">
        <w:rPr>
          <w:noProof/>
          <w:sz w:val="28"/>
          <w:szCs w:val="28"/>
          <w:lang w:val="en-US"/>
        </w:rPr>
        <w:drawing>
          <wp:inline distT="0" distB="0" distL="0" distR="0" wp14:anchorId="2333AC08" wp14:editId="43E6C6FB">
            <wp:extent cx="6299835" cy="339090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CF72" w14:textId="196AB246" w:rsidR="009F68ED" w:rsidRDefault="00405B9E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3. Повідомлення про приєднання іншого користувача</w:t>
      </w:r>
    </w:p>
    <w:p w14:paraId="04E5DFB0" w14:textId="461EB48A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lastRenderedPageBreak/>
        <w:drawing>
          <wp:inline distT="0" distB="0" distL="0" distR="0" wp14:anchorId="5A169DBC" wp14:editId="2E246AB7">
            <wp:extent cx="6299835" cy="339280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59B" w14:textId="32FF0B2B" w:rsidR="009F68ED" w:rsidRDefault="00405B9E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4. Повідомлення, якщо користувач(користувачі) набирають повідомлення</w:t>
      </w:r>
    </w:p>
    <w:p w14:paraId="23E52BE2" w14:textId="61492BB8" w:rsidR="009F68ED" w:rsidRDefault="009F68ED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63E271A4" wp14:editId="1387F185">
            <wp:extent cx="6299835" cy="3383915"/>
            <wp:effectExtent l="0" t="0" r="571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18B8" w14:textId="7C3AE424" w:rsidR="009F68ED" w:rsidRDefault="00405B9E" w:rsidP="00B44EB2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5. Відображення надісланих повідомлень</w:t>
      </w:r>
    </w:p>
    <w:p w14:paraId="68374B3A" w14:textId="371582CC" w:rsidR="009F68ED" w:rsidRDefault="009F68ED" w:rsidP="009F68ED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Для відправлення приватного повідомлення, потрібно обрати користувача зі списку зліва</w:t>
      </w:r>
    </w:p>
    <w:p w14:paraId="4F478B93" w14:textId="31843DE4" w:rsidR="009F68ED" w:rsidRDefault="009F68ED" w:rsidP="009F68ED">
      <w:pPr>
        <w:pStyle w:val="Textlab"/>
        <w:spacing w:line="276" w:lineRule="auto"/>
        <w:ind w:firstLine="0"/>
        <w:rPr>
          <w:sz w:val="28"/>
          <w:szCs w:val="28"/>
        </w:rPr>
      </w:pPr>
      <w:r w:rsidRPr="009F68ED">
        <w:rPr>
          <w:noProof/>
          <w:sz w:val="28"/>
          <w:szCs w:val="28"/>
        </w:rPr>
        <w:lastRenderedPageBreak/>
        <w:drawing>
          <wp:inline distT="0" distB="0" distL="0" distR="0" wp14:anchorId="029FE541" wp14:editId="3AAD9D9C">
            <wp:extent cx="6299835" cy="339153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33F6" w14:textId="17554B70" w:rsidR="009F68ED" w:rsidRDefault="00405B9E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6. Відправлення приватного повідомлення</w:t>
      </w:r>
    </w:p>
    <w:p w14:paraId="76A2482A" w14:textId="4E0A44D8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7AFFFF09" wp14:editId="15CA5672">
            <wp:extent cx="6299835" cy="1902460"/>
            <wp:effectExtent l="0" t="0" r="571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49B" w14:textId="153F0C9B" w:rsidR="009F68ED" w:rsidRDefault="00405B9E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7. Приймач бачить повідомлення</w:t>
      </w:r>
    </w:p>
    <w:p w14:paraId="0A1FF294" w14:textId="49089EE6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64F007A7" wp14:editId="562E4B39">
            <wp:extent cx="6299835" cy="1636395"/>
            <wp:effectExtent l="0" t="0" r="571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B8C" w14:textId="61DCFA3D" w:rsidR="009F68ED" w:rsidRDefault="00405B9E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8. Інші користувачі не бачять приватне повідомлення</w:t>
      </w:r>
    </w:p>
    <w:p w14:paraId="0B066A19" w14:textId="234525B4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lastRenderedPageBreak/>
        <w:drawing>
          <wp:inline distT="0" distB="0" distL="0" distR="0" wp14:anchorId="2EC41FAB" wp14:editId="504933CC">
            <wp:extent cx="6299835" cy="227584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73A" w14:textId="63382921" w:rsidR="009F68ED" w:rsidRDefault="00405B9E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9. Повідомлення при виході користувача</w:t>
      </w:r>
    </w:p>
    <w:p w14:paraId="0B8656A3" w14:textId="6C785F1B" w:rsidR="009F68ED" w:rsidRDefault="009F68ED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9F68ED">
        <w:rPr>
          <w:noProof/>
          <w:sz w:val="28"/>
          <w:szCs w:val="28"/>
        </w:rPr>
        <w:drawing>
          <wp:inline distT="0" distB="0" distL="0" distR="0" wp14:anchorId="5550D273" wp14:editId="5502EE2F">
            <wp:extent cx="6299835" cy="192786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8D70" w14:textId="59E8F59A" w:rsidR="009F68ED" w:rsidRPr="009F68ED" w:rsidRDefault="00405B9E" w:rsidP="009F68E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F68ED">
        <w:rPr>
          <w:sz w:val="28"/>
          <w:szCs w:val="28"/>
        </w:rPr>
        <w:t>. 10. Користувач в іншій кімнаті не бачить повідомлення з іншої кімнати</w:t>
      </w:r>
    </w:p>
    <w:p w14:paraId="1DB0CB8D" w14:textId="3F1F348B" w:rsidR="009F68ED" w:rsidRPr="009F68ED" w:rsidRDefault="00CB6D4E" w:rsidP="009F68ED">
      <w:pPr>
        <w:pStyle w:val="Textlab"/>
        <w:spacing w:line="276" w:lineRule="auto"/>
        <w:ind w:firstLine="708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90178D">
        <w:rPr>
          <w:sz w:val="28"/>
          <w:szCs w:val="28"/>
        </w:rPr>
        <w:t xml:space="preserve">в ході виконання лабораторної роботи було отримано базові навички для роботи з </w:t>
      </w:r>
      <w:r w:rsidR="009F68ED">
        <w:rPr>
          <w:sz w:val="28"/>
          <w:szCs w:val="28"/>
        </w:rPr>
        <w:t>п</w:t>
      </w:r>
      <w:r w:rsidR="009F68ED" w:rsidRPr="009F68ED">
        <w:rPr>
          <w:sz w:val="28"/>
          <w:szCs w:val="28"/>
        </w:rPr>
        <w:t>ротокол</w:t>
      </w:r>
      <w:r w:rsidR="009F68ED">
        <w:rPr>
          <w:sz w:val="28"/>
          <w:szCs w:val="28"/>
        </w:rPr>
        <w:t>ом</w:t>
      </w:r>
      <w:r w:rsidR="009F68ED" w:rsidRPr="009F68ED">
        <w:rPr>
          <w:sz w:val="28"/>
          <w:szCs w:val="28"/>
        </w:rPr>
        <w:t xml:space="preserve"> WebSocket. Використан</w:t>
      </w:r>
      <w:r w:rsidR="009F68ED">
        <w:rPr>
          <w:sz w:val="28"/>
          <w:szCs w:val="28"/>
        </w:rPr>
        <w:t xml:space="preserve">о </w:t>
      </w:r>
      <w:r w:rsidR="009F68ED" w:rsidRPr="009F68ED">
        <w:rPr>
          <w:sz w:val="28"/>
          <w:szCs w:val="28"/>
        </w:rPr>
        <w:t>Socket.io для розробки чат-додатк</w:t>
      </w:r>
      <w:r w:rsidR="009F68ED">
        <w:rPr>
          <w:sz w:val="28"/>
          <w:szCs w:val="28"/>
        </w:rPr>
        <w:t>у</w:t>
      </w:r>
    </w:p>
    <w:p w14:paraId="00E8A5BB" w14:textId="227D9F17" w:rsidR="003B4928" w:rsidRPr="009871FF" w:rsidRDefault="003B4928" w:rsidP="00B44EB2">
      <w:pPr>
        <w:pStyle w:val="Textlab"/>
        <w:spacing w:line="276" w:lineRule="auto"/>
        <w:ind w:firstLine="709"/>
        <w:rPr>
          <w:sz w:val="28"/>
          <w:szCs w:val="28"/>
        </w:rPr>
      </w:pPr>
    </w:p>
    <w:sectPr w:rsidR="003B4928" w:rsidRPr="009871FF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A2A3" w14:textId="77777777" w:rsidR="00E76955" w:rsidRDefault="00E76955" w:rsidP="00B06596">
      <w:r>
        <w:separator/>
      </w:r>
    </w:p>
  </w:endnote>
  <w:endnote w:type="continuationSeparator" w:id="0">
    <w:p w14:paraId="295C5AD4" w14:textId="77777777" w:rsidR="00E76955" w:rsidRDefault="00E769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59A2" w14:textId="77777777" w:rsidR="00E76955" w:rsidRDefault="00E76955" w:rsidP="00B06596">
      <w:r>
        <w:separator/>
      </w:r>
    </w:p>
  </w:footnote>
  <w:footnote w:type="continuationSeparator" w:id="0">
    <w:p w14:paraId="5ADDF5F1" w14:textId="77777777" w:rsidR="00E76955" w:rsidRDefault="00E7695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C665" w14:textId="22A73106" w:rsidR="00B44EB2" w:rsidRDefault="00B44E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4749" w14:textId="453EC8F2" w:rsidR="00B44EB2" w:rsidRPr="00331968" w:rsidRDefault="00405B9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илюк В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513E6F1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44EB2" w:rsidRPr="001278B1" w:rsidRDefault="00B44E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44EB2" w:rsidRPr="001278B1" w:rsidRDefault="00B44EB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67499E47" w:rsidR="00B44EB2" w:rsidRPr="00CD4359" w:rsidRDefault="00B44EB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405B9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05B9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06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-</w:t>
                                </w:r>
                                <w:r w:rsidR="00CD43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  <w:p w14:paraId="4CF5939A" w14:textId="77777777" w:rsidR="00B44EB2" w:rsidRPr="00737355" w:rsidRDefault="00B44EB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167790EF" w:rsidR="00B44EB2" w:rsidRPr="00BB2D64" w:rsidRDefault="00B44EB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405B9E">
                                <w:rPr>
                                  <w:rFonts w:ascii="Times New Roman" w:hAnsi="Times New Roman"/>
                                  <w:sz w:val="18"/>
                                </w:rPr>
                                <w:t>Кузьменко О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12E4749" w14:textId="453EC8F2" w:rsidR="00B44EB2" w:rsidRPr="00331968" w:rsidRDefault="00405B9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илюк В.В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513E6F1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44EB2" w:rsidRPr="001278B1" w:rsidRDefault="00B44E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44EB2" w:rsidRPr="001278B1" w:rsidRDefault="00B44EB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67499E47" w:rsidR="00B44EB2" w:rsidRPr="00CD4359" w:rsidRDefault="00B44EB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405B9E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405B9E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06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-</w:t>
                          </w:r>
                          <w:r w:rsidR="00CD43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7</w:t>
                          </w:r>
                        </w:p>
                        <w:p w14:paraId="4CF5939A" w14:textId="77777777" w:rsidR="00B44EB2" w:rsidRPr="00737355" w:rsidRDefault="00B44EB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167790EF" w:rsidR="00B44EB2" w:rsidRPr="00BB2D64" w:rsidRDefault="00B44EB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405B9E">
                          <w:rPr>
                            <w:rFonts w:ascii="Times New Roman" w:hAnsi="Times New Roman"/>
                            <w:sz w:val="18"/>
                          </w:rPr>
                          <w:t>Кузьменко О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5B4D" w14:textId="7ABBB2FD" w:rsidR="00B44EB2" w:rsidRDefault="00B44E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1E89B909">
              <wp:simplePos x="0" y="0"/>
              <wp:positionH relativeFrom="column">
                <wp:posOffset>-189230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44EB2" w:rsidRPr="00C93D8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44EB2" w:rsidRPr="004D3F2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44EB2" w:rsidRPr="004D3F2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44EB2" w:rsidRPr="004D3F2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44EB2" w:rsidRPr="004D3F2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44EB2" w:rsidRPr="00C93D8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44EB2" w:rsidRPr="00CF5643" w:rsidRDefault="00B44E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5C835CDA" w:rsidR="00B44EB2" w:rsidRPr="00CD4359" w:rsidRDefault="00B44EB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CD4359"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2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</w:t>
                            </w:r>
                            <w:r w:rsidR="00405B9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6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405B9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06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D4359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DA64737" w14:textId="77777777" w:rsidR="00B44EB2" w:rsidRPr="00552DF5" w:rsidRDefault="00B44EB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457" cy="289"/>
                          <a:chOff x="0" y="0"/>
                          <a:chExt cx="19518" cy="23028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44EB2" w:rsidRPr="00C93D82" w:rsidRDefault="00B44EB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00" y="302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76853009" w:rsidR="00B44EB2" w:rsidRPr="00405B9E" w:rsidRDefault="00405B9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илюк В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44EB2" w:rsidRPr="00E716F4" w:rsidRDefault="00B44EB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6FF4FFA9" w:rsidR="00B44EB2" w:rsidRPr="00D44967" w:rsidRDefault="00405B9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зьменко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44EB2" w:rsidRPr="00C93D82" w:rsidRDefault="00B44E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44EB2" w:rsidRPr="00E00BAC" w:rsidRDefault="00B44E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44EB2" w:rsidRPr="00C93D82" w:rsidRDefault="00B44E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44EB2" w:rsidRPr="00E00BAC" w:rsidRDefault="00B44E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44EB2" w:rsidRPr="001439B3" w:rsidRDefault="00B44E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44EB2" w:rsidRPr="005D44B3" w:rsidRDefault="00B44EB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44EB2" w:rsidRDefault="00B44EB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44EB2" w:rsidRDefault="00B44E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44EB2" w:rsidRPr="00C0477F" w:rsidRDefault="00B44E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44EB2" w:rsidRDefault="00B44E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44EB2" w:rsidRPr="00C93D82" w:rsidRDefault="00B44E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44EB2" w:rsidRPr="00C93D82" w:rsidRDefault="00B44E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63C60D18" w:rsidR="00B44EB2" w:rsidRPr="009B0CB2" w:rsidRDefault="00CF5FA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2AFA0747" w:rsidR="00B44EB2" w:rsidRPr="00405B9E" w:rsidRDefault="00B44EB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05B9E">
                              <w:rPr>
                                <w:szCs w:val="28"/>
                              </w:rPr>
                              <w:t>ІС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9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44EB2" w:rsidRPr="00C93D82" w:rsidRDefault="00B44E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44EB2" w:rsidRPr="004D3F22" w:rsidRDefault="00B44E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44EB2" w:rsidRPr="004D3F22" w:rsidRDefault="00B44E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44EB2" w:rsidRPr="004D3F22" w:rsidRDefault="00B44E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44EB2" w:rsidRPr="004D3F22" w:rsidRDefault="00B44E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44EB2" w:rsidRPr="00C93D82" w:rsidRDefault="00B44E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44EB2" w:rsidRPr="00CF5643" w:rsidRDefault="00B44EB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5C835CDA" w:rsidR="00B44EB2" w:rsidRPr="00CD4359" w:rsidRDefault="00B44EB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CD4359"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</w:t>
                      </w:r>
                      <w:r w:rsidR="00405B9E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6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405B9E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06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CD4359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6</w:t>
                      </w:r>
                    </w:p>
                    <w:p w14:paraId="6DA64737" w14:textId="77777777" w:rsidR="00B44EB2" w:rsidRPr="00552DF5" w:rsidRDefault="00B44EB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457;height:289" coordsize="19518,2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44EB2" w:rsidRPr="00C93D82" w:rsidRDefault="00B44EB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8800;top:302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76853009" w:rsidR="00B44EB2" w:rsidRPr="00405B9E" w:rsidRDefault="00405B9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илюк В.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44EB2" w:rsidRPr="00E716F4" w:rsidRDefault="00B44EB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6FF4FFA9" w:rsidR="00B44EB2" w:rsidRPr="00D44967" w:rsidRDefault="00405B9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зьменко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44EB2" w:rsidRPr="00C93D82" w:rsidRDefault="00B44E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44EB2" w:rsidRPr="00E00BAC" w:rsidRDefault="00B44EB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44EB2" w:rsidRPr="00C93D82" w:rsidRDefault="00B44E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44EB2" w:rsidRPr="00E00BAC" w:rsidRDefault="00B44EB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44EB2" w:rsidRPr="001439B3" w:rsidRDefault="00B44E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44EB2" w:rsidRPr="005D44B3" w:rsidRDefault="00B44EB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44EB2" w:rsidRDefault="00B44EB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44EB2" w:rsidRDefault="00B44E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44EB2" w:rsidRPr="00C0477F" w:rsidRDefault="00B44E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44EB2" w:rsidRDefault="00B44EB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44EB2" w:rsidRPr="00C93D82" w:rsidRDefault="00B44EB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44EB2" w:rsidRPr="00C93D82" w:rsidRDefault="00B44E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63C60D18" w:rsidR="00B44EB2" w:rsidRPr="009B0CB2" w:rsidRDefault="00CF5FA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2AFA0747" w:rsidR="00B44EB2" w:rsidRPr="00405B9E" w:rsidRDefault="00B44EB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405B9E">
                        <w:rPr>
                          <w:szCs w:val="28"/>
                        </w:rPr>
                        <w:t>ІС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13593813">
    <w:abstractNumId w:val="18"/>
  </w:num>
  <w:num w:numId="2" w16cid:durableId="1012687999">
    <w:abstractNumId w:val="15"/>
  </w:num>
  <w:num w:numId="3" w16cid:durableId="1016270711">
    <w:abstractNumId w:val="6"/>
  </w:num>
  <w:num w:numId="4" w16cid:durableId="374503226">
    <w:abstractNumId w:val="16"/>
  </w:num>
  <w:num w:numId="5" w16cid:durableId="1425036693">
    <w:abstractNumId w:val="1"/>
  </w:num>
  <w:num w:numId="6" w16cid:durableId="1941066276">
    <w:abstractNumId w:val="8"/>
  </w:num>
  <w:num w:numId="7" w16cid:durableId="2144886138">
    <w:abstractNumId w:val="26"/>
  </w:num>
  <w:num w:numId="8" w16cid:durableId="1767143730">
    <w:abstractNumId w:val="2"/>
  </w:num>
  <w:num w:numId="9" w16cid:durableId="1202789405">
    <w:abstractNumId w:val="28"/>
  </w:num>
  <w:num w:numId="10" w16cid:durableId="1813019308">
    <w:abstractNumId w:val="25"/>
  </w:num>
  <w:num w:numId="11" w16cid:durableId="1287467190">
    <w:abstractNumId w:val="37"/>
  </w:num>
  <w:num w:numId="12" w16cid:durableId="585237263">
    <w:abstractNumId w:val="19"/>
  </w:num>
  <w:num w:numId="13" w16cid:durableId="311451189">
    <w:abstractNumId w:val="13"/>
  </w:num>
  <w:num w:numId="14" w16cid:durableId="1708407531">
    <w:abstractNumId w:val="12"/>
  </w:num>
  <w:num w:numId="15" w16cid:durableId="264264619">
    <w:abstractNumId w:val="31"/>
  </w:num>
  <w:num w:numId="16" w16cid:durableId="999501149">
    <w:abstractNumId w:val="24"/>
  </w:num>
  <w:num w:numId="17" w16cid:durableId="4286373">
    <w:abstractNumId w:val="3"/>
  </w:num>
  <w:num w:numId="18" w16cid:durableId="1605530484">
    <w:abstractNumId w:val="10"/>
  </w:num>
  <w:num w:numId="19" w16cid:durableId="985477091">
    <w:abstractNumId w:val="17"/>
  </w:num>
  <w:num w:numId="20" w16cid:durableId="1812211273">
    <w:abstractNumId w:val="7"/>
  </w:num>
  <w:num w:numId="21" w16cid:durableId="1119690644">
    <w:abstractNumId w:val="34"/>
  </w:num>
  <w:num w:numId="22" w16cid:durableId="1795715283">
    <w:abstractNumId w:val="0"/>
  </w:num>
  <w:num w:numId="23" w16cid:durableId="845943493">
    <w:abstractNumId w:val="33"/>
  </w:num>
  <w:num w:numId="24" w16cid:durableId="1800341827">
    <w:abstractNumId w:val="36"/>
  </w:num>
  <w:num w:numId="25" w16cid:durableId="134808677">
    <w:abstractNumId w:val="20"/>
  </w:num>
  <w:num w:numId="26" w16cid:durableId="1492213425">
    <w:abstractNumId w:val="29"/>
  </w:num>
  <w:num w:numId="27" w16cid:durableId="1322083172">
    <w:abstractNumId w:val="9"/>
  </w:num>
  <w:num w:numId="28" w16cid:durableId="489251933">
    <w:abstractNumId w:val="35"/>
  </w:num>
  <w:num w:numId="29" w16cid:durableId="2041783093">
    <w:abstractNumId w:val="14"/>
  </w:num>
  <w:num w:numId="30" w16cid:durableId="1615479377">
    <w:abstractNumId w:val="38"/>
  </w:num>
  <w:num w:numId="31" w16cid:durableId="1172333395">
    <w:abstractNumId w:val="32"/>
  </w:num>
  <w:num w:numId="32" w16cid:durableId="672147263">
    <w:abstractNumId w:val="21"/>
  </w:num>
  <w:num w:numId="33" w16cid:durableId="1997954033">
    <w:abstractNumId w:val="4"/>
  </w:num>
  <w:num w:numId="34" w16cid:durableId="2062942419">
    <w:abstractNumId w:val="23"/>
  </w:num>
  <w:num w:numId="35" w16cid:durableId="842429164">
    <w:abstractNumId w:val="22"/>
  </w:num>
  <w:num w:numId="36" w16cid:durableId="377627311">
    <w:abstractNumId w:val="5"/>
  </w:num>
  <w:num w:numId="37" w16cid:durableId="1868714545">
    <w:abstractNumId w:val="11"/>
  </w:num>
  <w:num w:numId="38" w16cid:durableId="819807049">
    <w:abstractNumId w:val="27"/>
  </w:num>
  <w:num w:numId="39" w16cid:durableId="164620341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CE3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B9E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5AF"/>
    <w:rsid w:val="006F6805"/>
    <w:rsid w:val="006F6918"/>
    <w:rsid w:val="006F6E47"/>
    <w:rsid w:val="006F7976"/>
    <w:rsid w:val="00700A85"/>
    <w:rsid w:val="0070130D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6137E"/>
    <w:rsid w:val="00761C8D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4D5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51BC"/>
    <w:rsid w:val="009E6276"/>
    <w:rsid w:val="009E6914"/>
    <w:rsid w:val="009E6B25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58CA"/>
    <w:rsid w:val="00CF5FA2"/>
    <w:rsid w:val="00CF6675"/>
    <w:rsid w:val="00CF6806"/>
    <w:rsid w:val="00CF68B1"/>
    <w:rsid w:val="00CF6E30"/>
    <w:rsid w:val="00D01890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695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0D7E-6E07-40A8-AB4D-B5BC6F8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адим Гилюк</cp:lastModifiedBy>
  <cp:revision>4</cp:revision>
  <cp:lastPrinted>2016-02-17T21:59:00Z</cp:lastPrinted>
  <dcterms:created xsi:type="dcterms:W3CDTF">2022-06-23T08:58:00Z</dcterms:created>
  <dcterms:modified xsi:type="dcterms:W3CDTF">2023-07-07T09:57:00Z</dcterms:modified>
</cp:coreProperties>
</file>